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1663B809" w14:textId="77777777" w:rsidR="006C4B47" w:rsidRPr="006C4B47" w:rsidRDefault="00CE746B" w:rsidP="006C4B47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6C4B47" w:rsidRPr="006C4B47">
        <w:rPr>
          <w:b/>
          <w:color w:val="000000" w:themeColor="text1"/>
          <w:spacing w:val="-2"/>
          <w:sz w:val="28"/>
          <w:szCs w:val="28"/>
        </w:rPr>
        <w:t>АЗЭ-МИО/22-1600</w:t>
      </w:r>
    </w:p>
    <w:p w14:paraId="73A559B8" w14:textId="0F2BADAA" w:rsidR="006806C4" w:rsidRPr="006C4B47" w:rsidRDefault="006C4B47" w:rsidP="006C4B47">
      <w:pPr>
        <w:spacing w:line="276" w:lineRule="auto"/>
        <w:jc w:val="center"/>
        <w:rPr>
          <w:bCs/>
          <w:noProof/>
          <w:color w:val="000000" w:themeColor="text1"/>
        </w:rPr>
      </w:pPr>
      <w:r w:rsidRPr="006C4B47">
        <w:rPr>
          <w:color w:val="000000" w:themeColor="text1"/>
          <w:spacing w:val="-2"/>
          <w:sz w:val="28"/>
          <w:szCs w:val="28"/>
        </w:rPr>
        <w:t xml:space="preserve">на право заключения договора аренды земельного участка, находящегося </w:t>
      </w:r>
      <w:r w:rsidR="00C2099A">
        <w:rPr>
          <w:color w:val="000000" w:themeColor="text1"/>
          <w:spacing w:val="-2"/>
          <w:sz w:val="28"/>
          <w:szCs w:val="28"/>
        </w:rPr>
        <w:br/>
      </w:r>
      <w:r w:rsidRPr="006C4B47">
        <w:rPr>
          <w:color w:val="000000" w:themeColor="text1"/>
          <w:spacing w:val="-2"/>
          <w:sz w:val="28"/>
          <w:szCs w:val="28"/>
        </w:rPr>
        <w:t xml:space="preserve">в собственности Московской области, расположенного на территории Рузского городского округа Московской области, вид разрешенного использования: </w:t>
      </w:r>
      <w:r>
        <w:rPr>
          <w:color w:val="000000" w:themeColor="text1"/>
          <w:spacing w:val="-2"/>
          <w:sz w:val="28"/>
          <w:szCs w:val="28"/>
        </w:rPr>
        <w:br/>
      </w:r>
      <w:r w:rsidRPr="006C4B47">
        <w:rPr>
          <w:color w:val="000000" w:themeColor="text1"/>
          <w:spacing w:val="-2"/>
          <w:sz w:val="28"/>
          <w:szCs w:val="28"/>
        </w:rPr>
        <w:t>для индивидуального жилищного строительства</w:t>
      </w:r>
    </w:p>
    <w:p w14:paraId="3F3DEA33" w14:textId="77777777" w:rsidR="008775FB" w:rsidRDefault="008775FB" w:rsidP="00F3525A">
      <w:pPr>
        <w:jc w:val="center"/>
        <w:rPr>
          <w:bCs/>
          <w:noProof/>
          <w:color w:val="000000" w:themeColor="text1"/>
        </w:rPr>
      </w:pPr>
    </w:p>
    <w:p w14:paraId="476AF99C" w14:textId="047DACB6" w:rsidR="003C36FA" w:rsidRDefault="003C36FA" w:rsidP="00F3525A">
      <w:pPr>
        <w:jc w:val="center"/>
        <w:rPr>
          <w:bCs/>
          <w:noProof/>
          <w:color w:val="000000" w:themeColor="text1"/>
        </w:rPr>
      </w:pPr>
    </w:p>
    <w:p w14:paraId="645773A5" w14:textId="77777777" w:rsidR="006C4B47" w:rsidRPr="00F3525A" w:rsidRDefault="006C4B47" w:rsidP="00F3525A">
      <w:pPr>
        <w:jc w:val="center"/>
        <w:rPr>
          <w:bCs/>
          <w:noProof/>
          <w:color w:val="000000" w:themeColor="text1"/>
        </w:rPr>
      </w:pPr>
    </w:p>
    <w:p w14:paraId="2F73CDD4" w14:textId="0EA5809E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torgi</w:t>
      </w:r>
      <w:r w:rsidRPr="000A0B83">
        <w:rPr>
          <w:bCs/>
          <w:color w:val="000000" w:themeColor="text1"/>
          <w:sz w:val="26"/>
          <w:szCs w:val="26"/>
        </w:rPr>
        <w:tab/>
      </w:r>
      <w:r w:rsidR="006C4B47" w:rsidRPr="006C4B47">
        <w:rPr>
          <w:b/>
          <w:bCs/>
          <w:color w:val="000000" w:themeColor="text1"/>
          <w:sz w:val="28"/>
          <w:szCs w:val="28"/>
          <w:lang w:eastAsia="ru-RU"/>
        </w:rPr>
        <w:t>00300060110287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3731AC94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6806C4">
        <w:rPr>
          <w:b/>
          <w:color w:val="000000" w:themeColor="text1"/>
          <w:sz w:val="28"/>
          <w:szCs w:val="28"/>
        </w:rPr>
        <w:t>2</w:t>
      </w:r>
      <w:r w:rsidR="008775FB">
        <w:rPr>
          <w:b/>
          <w:color w:val="000000" w:themeColor="text1"/>
          <w:sz w:val="28"/>
          <w:szCs w:val="28"/>
        </w:rPr>
        <w:t>6</w:t>
      </w:r>
      <w:r w:rsidR="006806C4">
        <w:rPr>
          <w:b/>
          <w:color w:val="000000" w:themeColor="text1"/>
          <w:sz w:val="28"/>
          <w:szCs w:val="28"/>
        </w:rPr>
        <w:t>.05</w:t>
      </w:r>
      <w:r w:rsidR="00020946" w:rsidRPr="00020946">
        <w:rPr>
          <w:b/>
          <w:color w:val="000000" w:themeColor="text1"/>
          <w:sz w:val="28"/>
          <w:szCs w:val="28"/>
        </w:rPr>
        <w:t>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763DD2EB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.08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48376642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08.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539F4676" w:rsidR="00D85EA6" w:rsidRDefault="00CE746B" w:rsidP="006C4B47">
      <w:pPr>
        <w:pStyle w:val="Default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>в электронной форме</w:t>
      </w:r>
      <w:r w:rsidR="003C36FA">
        <w:rPr>
          <w:sz w:val="26"/>
          <w:szCs w:val="26"/>
        </w:rPr>
        <w:t xml:space="preserve"> №</w:t>
      </w:r>
      <w:r w:rsidRPr="002B6B0D">
        <w:rPr>
          <w:sz w:val="26"/>
          <w:szCs w:val="26"/>
        </w:rPr>
        <w:t xml:space="preserve"> </w:t>
      </w:r>
      <w:r w:rsidR="006C4B47">
        <w:rPr>
          <w:sz w:val="26"/>
          <w:szCs w:val="26"/>
        </w:rPr>
        <w:t xml:space="preserve">АЗЭ-МИО/22-1600 </w:t>
      </w:r>
      <w:r w:rsidR="006C4B47" w:rsidRPr="006C4B47">
        <w:rPr>
          <w:sz w:val="26"/>
          <w:szCs w:val="26"/>
        </w:rPr>
        <w:t>на право заключения дого</w:t>
      </w:r>
      <w:r w:rsidR="006C4B47">
        <w:rPr>
          <w:sz w:val="26"/>
          <w:szCs w:val="26"/>
        </w:rPr>
        <w:t xml:space="preserve">вора аренды земельного участка, </w:t>
      </w:r>
      <w:r w:rsidR="006C4B47" w:rsidRPr="006C4B47">
        <w:rPr>
          <w:sz w:val="26"/>
          <w:szCs w:val="26"/>
        </w:rPr>
        <w:t xml:space="preserve">находящегося в собственности Московской области, расположенного на территории Рузского городского округа Московской области, вид разрешенного использования: для индивидуального жилищного строительства </w:t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6C4B47">
        <w:rPr>
          <w:spacing w:val="1"/>
          <w:sz w:val="26"/>
          <w:szCs w:val="26"/>
        </w:rPr>
        <w:br/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27CEFEF6" w14:textId="77777777" w:rsidR="003C36FA" w:rsidRPr="002B6B0D" w:rsidRDefault="003C36FA" w:rsidP="003C36FA">
      <w:pPr>
        <w:pStyle w:val="Default"/>
        <w:ind w:firstLine="567"/>
        <w:jc w:val="both"/>
        <w:rPr>
          <w:sz w:val="26"/>
          <w:szCs w:val="26"/>
        </w:rPr>
      </w:pP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19B0754F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2</w:t>
      </w:r>
      <w:r w:rsidR="00FF6D7F" w:rsidRPr="00FF6D7F">
        <w:rPr>
          <w:sz w:val="26"/>
          <w:szCs w:val="26"/>
        </w:rPr>
        <w:t>.</w:t>
      </w:r>
      <w:r w:rsidR="00492869">
        <w:rPr>
          <w:sz w:val="26"/>
          <w:szCs w:val="26"/>
        </w:rPr>
        <w:t>08.</w:t>
      </w:r>
      <w:r w:rsidR="00FF6D7F" w:rsidRPr="00FF6D7F">
        <w:rPr>
          <w:sz w:val="26"/>
          <w:szCs w:val="26"/>
        </w:rPr>
        <w:t>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3CB5D6B4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492869">
        <w:rPr>
          <w:b/>
          <w:sz w:val="26"/>
          <w:szCs w:val="26"/>
        </w:rPr>
        <w:t>2</w:t>
      </w:r>
      <w:r w:rsidR="006806C4">
        <w:rPr>
          <w:b/>
          <w:sz w:val="26"/>
          <w:szCs w:val="26"/>
        </w:rPr>
        <w:t>4</w:t>
      </w:r>
      <w:r w:rsidR="00FF6D7F" w:rsidRPr="00FF6D7F">
        <w:rPr>
          <w:b/>
          <w:sz w:val="26"/>
          <w:szCs w:val="26"/>
        </w:rPr>
        <w:t>.</w:t>
      </w:r>
      <w:r w:rsidR="00492869">
        <w:rPr>
          <w:b/>
          <w:sz w:val="26"/>
          <w:szCs w:val="26"/>
        </w:rPr>
        <w:t>08.</w:t>
      </w:r>
      <w:r w:rsidR="00FF6D7F" w:rsidRPr="00FF6D7F">
        <w:rPr>
          <w:b/>
          <w:sz w:val="26"/>
          <w:szCs w:val="26"/>
        </w:rPr>
        <w:t>2022</w:t>
      </w:r>
      <w:r w:rsidR="00832832">
        <w:rPr>
          <w:b/>
          <w:sz w:val="26"/>
          <w:szCs w:val="26"/>
        </w:rPr>
        <w:t>.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232A4273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4</w:t>
      </w:r>
      <w:r w:rsidR="00492869">
        <w:rPr>
          <w:sz w:val="26"/>
          <w:szCs w:val="26"/>
        </w:rPr>
        <w:t>.08</w:t>
      </w:r>
      <w:r w:rsidR="00FF6D7F" w:rsidRPr="00FF6D7F">
        <w:rPr>
          <w:sz w:val="26"/>
          <w:szCs w:val="26"/>
        </w:rPr>
        <w:t>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5115505">
    <w:abstractNumId w:val="3"/>
  </w:num>
  <w:num w:numId="2" w16cid:durableId="728185541">
    <w:abstractNumId w:val="4"/>
  </w:num>
  <w:num w:numId="3" w16cid:durableId="2106227669">
    <w:abstractNumId w:val="5"/>
  </w:num>
  <w:num w:numId="4" w16cid:durableId="695348445">
    <w:abstractNumId w:val="0"/>
  </w:num>
  <w:num w:numId="5" w16cid:durableId="1077247226">
    <w:abstractNumId w:val="2"/>
  </w:num>
  <w:num w:numId="6" w16cid:durableId="1625388368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413012204">
    <w:abstractNumId w:val="2"/>
  </w:num>
  <w:num w:numId="8" w16cid:durableId="823813279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398334447">
    <w:abstractNumId w:val="1"/>
  </w:num>
  <w:num w:numId="10" w16cid:durableId="1571574281">
    <w:abstractNumId w:val="2"/>
  </w:num>
  <w:num w:numId="11" w16cid:durableId="295794035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0946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6FA"/>
    <w:rsid w:val="003C3C55"/>
    <w:rsid w:val="00412FE7"/>
    <w:rsid w:val="00423DEF"/>
    <w:rsid w:val="0042465D"/>
    <w:rsid w:val="004409B1"/>
    <w:rsid w:val="004723D9"/>
    <w:rsid w:val="00483977"/>
    <w:rsid w:val="00492869"/>
    <w:rsid w:val="0050167C"/>
    <w:rsid w:val="005132DF"/>
    <w:rsid w:val="005A19F6"/>
    <w:rsid w:val="005C2C35"/>
    <w:rsid w:val="005C608E"/>
    <w:rsid w:val="00615497"/>
    <w:rsid w:val="006542CE"/>
    <w:rsid w:val="00674F01"/>
    <w:rsid w:val="006806C4"/>
    <w:rsid w:val="00680C06"/>
    <w:rsid w:val="00686E31"/>
    <w:rsid w:val="006955CB"/>
    <w:rsid w:val="006C4B47"/>
    <w:rsid w:val="006D136D"/>
    <w:rsid w:val="00746946"/>
    <w:rsid w:val="00832832"/>
    <w:rsid w:val="00840A90"/>
    <w:rsid w:val="008609E9"/>
    <w:rsid w:val="00861048"/>
    <w:rsid w:val="008775FB"/>
    <w:rsid w:val="008B0167"/>
    <w:rsid w:val="008B7166"/>
    <w:rsid w:val="008E04D0"/>
    <w:rsid w:val="008F3745"/>
    <w:rsid w:val="00930D45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03F94"/>
    <w:rsid w:val="00B36ACD"/>
    <w:rsid w:val="00B46173"/>
    <w:rsid w:val="00B72839"/>
    <w:rsid w:val="00BB1C74"/>
    <w:rsid w:val="00C2099A"/>
    <w:rsid w:val="00C23741"/>
    <w:rsid w:val="00C33E83"/>
    <w:rsid w:val="00C459B9"/>
    <w:rsid w:val="00C94483"/>
    <w:rsid w:val="00CB4F34"/>
    <w:rsid w:val="00CC1547"/>
    <w:rsid w:val="00CE20EC"/>
    <w:rsid w:val="00CE746B"/>
    <w:rsid w:val="00CF18B1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3525A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2126-633D-45CB-BBB0-542F5FD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01T13:13:00Z</cp:lastPrinted>
  <dcterms:created xsi:type="dcterms:W3CDTF">2022-07-14T07:00:00Z</dcterms:created>
  <dcterms:modified xsi:type="dcterms:W3CDTF">2022-07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